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940F6E" w14:paraId="287B31CF" w14:textId="77777777" w:rsidTr="0094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F180B6E" w14:textId="77777777" w:rsidR="00940F6E" w:rsidRDefault="00940F6E" w:rsidP="00940F6E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940F6E" w14:paraId="7796BCE9" w14:textId="77777777" w:rsidTr="0094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32AA8B" w14:textId="77777777" w:rsidR="00940F6E" w:rsidRPr="00AC4D77" w:rsidRDefault="00940F6E" w:rsidP="00940F6E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7C54FE4" w14:textId="6F526708" w:rsidR="00940F6E" w:rsidRDefault="000E79F2" w:rsidP="00940F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0E79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giella_Albornoz</w:t>
            </w:r>
            <w:proofErr w:type="spellEnd"/>
          </w:p>
        </w:tc>
      </w:tr>
      <w:tr w:rsidR="00940F6E" w14:paraId="386B5836" w14:textId="77777777" w:rsidTr="0094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CDA23BD" w14:textId="77777777" w:rsidR="00940F6E" w:rsidRPr="00AC4D77" w:rsidRDefault="00940F6E" w:rsidP="00940F6E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0799F57C" w14:textId="6048650F" w:rsidR="00940F6E" w:rsidRDefault="000E79F2" w:rsidP="00940F6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E79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 004D</w:t>
            </w:r>
          </w:p>
        </w:tc>
      </w:tr>
      <w:tr w:rsidR="00940F6E" w14:paraId="2995C2F6" w14:textId="77777777" w:rsidTr="0094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0923D202" w14:textId="77777777" w:rsidR="00940F6E" w:rsidRPr="00AC4D77" w:rsidRDefault="00940F6E" w:rsidP="00940F6E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3E3C47A8" w14:textId="4F1BF73E" w:rsidR="00940F6E" w:rsidRDefault="000E79F2" w:rsidP="00940F6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E79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335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5"/>
        <w:gridCol w:w="937"/>
        <w:gridCol w:w="911"/>
        <w:gridCol w:w="1037"/>
        <w:gridCol w:w="1166"/>
        <w:gridCol w:w="1166"/>
        <w:gridCol w:w="2261"/>
      </w:tblGrid>
      <w:tr w:rsidR="00940F6E" w:rsidRPr="00045D87" w14:paraId="5CFEAE01" w14:textId="77777777" w:rsidTr="00940F6E">
        <w:trPr>
          <w:trHeight w:val="288"/>
        </w:trPr>
        <w:tc>
          <w:tcPr>
            <w:tcW w:w="2547" w:type="dxa"/>
            <w:vMerge w:val="restart"/>
            <w:vAlign w:val="center"/>
          </w:tcPr>
          <w:p w14:paraId="31F514ED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lastRenderedPageBreak/>
              <w:t>Competencias Perfil de egreso</w:t>
            </w:r>
          </w:p>
        </w:tc>
        <w:tc>
          <w:tcPr>
            <w:tcW w:w="5002" w:type="dxa"/>
            <w:gridSpan w:val="5"/>
            <w:vAlign w:val="center"/>
          </w:tcPr>
          <w:p w14:paraId="22309055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74" w:type="dxa"/>
            <w:vMerge w:val="restart"/>
            <w:vAlign w:val="center"/>
          </w:tcPr>
          <w:p w14:paraId="3C1DC440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940F6E" w:rsidRPr="00045D87" w14:paraId="34F03BB9" w14:textId="77777777" w:rsidTr="00940F6E">
        <w:trPr>
          <w:trHeight w:val="870"/>
        </w:trPr>
        <w:tc>
          <w:tcPr>
            <w:tcW w:w="2547" w:type="dxa"/>
            <w:vMerge/>
          </w:tcPr>
          <w:p w14:paraId="316645A4" w14:textId="77777777" w:rsidR="00940F6E" w:rsidRPr="00045D87" w:rsidRDefault="00940F6E" w:rsidP="00940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14:paraId="3B8A5FEC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7" w:type="dxa"/>
            <w:vAlign w:val="center"/>
          </w:tcPr>
          <w:p w14:paraId="468EB52E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4" w:type="dxa"/>
            <w:vAlign w:val="center"/>
          </w:tcPr>
          <w:p w14:paraId="6BC97462" w14:textId="77777777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4" w:type="dxa"/>
            <w:vAlign w:val="center"/>
          </w:tcPr>
          <w:p w14:paraId="2A82C92A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98" w:type="dxa"/>
            <w:vAlign w:val="center"/>
          </w:tcPr>
          <w:p w14:paraId="766C29F2" w14:textId="77777777" w:rsidR="00940F6E" w:rsidRPr="000154FA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74" w:type="dxa"/>
            <w:vMerge/>
          </w:tcPr>
          <w:p w14:paraId="2E921304" w14:textId="77777777" w:rsidR="00940F6E" w:rsidRPr="00045D87" w:rsidRDefault="00940F6E" w:rsidP="00940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0F6E" w:rsidRPr="00045D87" w14:paraId="796EB25A" w14:textId="77777777" w:rsidTr="00940F6E">
        <w:trPr>
          <w:trHeight w:val="591"/>
        </w:trPr>
        <w:tc>
          <w:tcPr>
            <w:tcW w:w="2547" w:type="dxa"/>
          </w:tcPr>
          <w:p w14:paraId="7F2FF5AE" w14:textId="77777777" w:rsidR="00940F6E" w:rsidRPr="001A179D" w:rsidRDefault="00940F6E" w:rsidP="00940F6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AF74FA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669" w:type="dxa"/>
          </w:tcPr>
          <w:p w14:paraId="6DF10D5E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539AC469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736DD452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4" w:type="dxa"/>
          </w:tcPr>
          <w:p w14:paraId="5777485F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162044A6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6EF64980" w14:textId="1A93ABBB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00940F6E">
              <w:rPr>
                <w:b/>
                <w:bCs/>
                <w:sz w:val="18"/>
                <w:szCs w:val="18"/>
              </w:rPr>
              <w:t>Sé lo básico para configurar y administrar, pero me falta experiencia en entornos más grandes.</w:t>
            </w:r>
          </w:p>
        </w:tc>
      </w:tr>
      <w:tr w:rsidR="00940F6E" w:rsidRPr="00045D87" w14:paraId="7B0CA796" w14:textId="77777777" w:rsidTr="00940F6E">
        <w:trPr>
          <w:trHeight w:val="576"/>
        </w:trPr>
        <w:tc>
          <w:tcPr>
            <w:tcW w:w="2547" w:type="dxa"/>
          </w:tcPr>
          <w:p w14:paraId="26BD1478" w14:textId="7C49BEB4" w:rsidR="00940F6E" w:rsidRPr="001A179D" w:rsidRDefault="00940F6E" w:rsidP="00940F6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0F6E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669" w:type="dxa"/>
          </w:tcPr>
          <w:p w14:paraId="3EC6F71E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72030439" w14:textId="57A70BF3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78C60619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5FE4F5F9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6DBD4C43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12239B62" w14:textId="445397F8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00940F6E">
              <w:rPr>
                <w:b/>
                <w:bCs/>
                <w:sz w:val="18"/>
                <w:szCs w:val="18"/>
              </w:rPr>
              <w:t>Puedo dar buenas ideas y soluciones, aunque me falta mejorar en presentarlas de forma más formal.</w:t>
            </w:r>
          </w:p>
        </w:tc>
      </w:tr>
      <w:tr w:rsidR="00940F6E" w:rsidRPr="00045D87" w14:paraId="7F97779D" w14:textId="77777777" w:rsidTr="00940F6E">
        <w:trPr>
          <w:trHeight w:val="591"/>
        </w:trPr>
        <w:tc>
          <w:tcPr>
            <w:tcW w:w="2547" w:type="dxa"/>
          </w:tcPr>
          <w:p w14:paraId="2F860D0B" w14:textId="354A6A97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00940F6E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669" w:type="dxa"/>
          </w:tcPr>
          <w:p w14:paraId="44AF3A09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11523959" w14:textId="3E824A63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1A6EC927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27278B07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330D4550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1F28E9A1" w14:textId="37D77595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00940F6E">
              <w:rPr>
                <w:b/>
                <w:bCs/>
                <w:sz w:val="18"/>
                <w:szCs w:val="18"/>
              </w:rPr>
              <w:t>He hecho proyectos con buenas prácticas, pero me falta más experiencia en trabajos con equipos grandes.</w:t>
            </w:r>
          </w:p>
        </w:tc>
      </w:tr>
      <w:tr w:rsidR="00940F6E" w:rsidRPr="00045D87" w14:paraId="031B5A50" w14:textId="77777777" w:rsidTr="00940F6E">
        <w:trPr>
          <w:trHeight w:val="591"/>
        </w:trPr>
        <w:tc>
          <w:tcPr>
            <w:tcW w:w="2547" w:type="dxa"/>
          </w:tcPr>
          <w:p w14:paraId="70D4AFBA" w14:textId="5BD6DF3B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00940F6E">
              <w:rPr>
                <w:b/>
                <w:bCs/>
                <w:sz w:val="18"/>
                <w:szCs w:val="18"/>
              </w:rPr>
              <w:t>Construir modelos de datos para soportar los requerimientos de la organización de acuerdo con un diseño definido y escalable en el tiempo.</w:t>
            </w:r>
          </w:p>
        </w:tc>
        <w:tc>
          <w:tcPr>
            <w:tcW w:w="669" w:type="dxa"/>
          </w:tcPr>
          <w:p w14:paraId="2A666FC7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36DAECDA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07BD2C95" w14:textId="19B36319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4" w:type="dxa"/>
          </w:tcPr>
          <w:p w14:paraId="7F640B3E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3C1055CA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40F6E" w:rsidRPr="00940F6E" w14:paraId="10EB167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E6FFAB" w14:textId="77777777" w:rsidR="00940F6E" w:rsidRPr="00940F6E" w:rsidRDefault="00940F6E" w:rsidP="000E79F2">
                  <w:pPr>
                    <w:framePr w:hSpace="141" w:wrap="around" w:vAnchor="text" w:hAnchor="margin" w:y="-335"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25C8C64B" w14:textId="77777777" w:rsidR="00940F6E" w:rsidRPr="00940F6E" w:rsidRDefault="00940F6E" w:rsidP="00940F6E">
            <w:pPr>
              <w:rPr>
                <w:b/>
                <w:bCs/>
                <w:vanish/>
                <w:sz w:val="18"/>
                <w:szCs w:val="18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5"/>
            </w:tblGrid>
            <w:tr w:rsidR="00940F6E" w:rsidRPr="00940F6E" w14:paraId="2137BAC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6BEB89" w14:textId="77777777" w:rsidR="00940F6E" w:rsidRPr="00940F6E" w:rsidRDefault="00940F6E" w:rsidP="000E79F2">
                  <w:pPr>
                    <w:framePr w:hSpace="141" w:wrap="around" w:vAnchor="text" w:hAnchor="margin" w:y="-335"/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40F6E">
                    <w:rPr>
                      <w:b/>
                      <w:bCs/>
                      <w:sz w:val="18"/>
                      <w:szCs w:val="18"/>
                      <w:lang w:val="es-MX"/>
                    </w:rPr>
                    <w:t>Sé crear y organizar bases de datos, pero me falta trabajar con datos más complejos</w:t>
                  </w:r>
                </w:p>
              </w:tc>
            </w:tr>
          </w:tbl>
          <w:p w14:paraId="59B8016B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0F6E" w:rsidRPr="00045D87" w14:paraId="2BAA4C65" w14:textId="77777777" w:rsidTr="00940F6E">
        <w:trPr>
          <w:trHeight w:val="591"/>
        </w:trPr>
        <w:tc>
          <w:tcPr>
            <w:tcW w:w="2547" w:type="dxa"/>
          </w:tcPr>
          <w:p w14:paraId="4B646CE1" w14:textId="4E97CF18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00940F6E">
              <w:rPr>
                <w:b/>
                <w:bCs/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669" w:type="dxa"/>
          </w:tcPr>
          <w:p w14:paraId="66B1C7F5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4D50F924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3672AC93" w14:textId="11ED777F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4" w:type="dxa"/>
          </w:tcPr>
          <w:p w14:paraId="68535CB7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6118C619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0E74A352" w14:textId="6AEEB986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00940F6E">
              <w:rPr>
                <w:b/>
                <w:bCs/>
                <w:sz w:val="18"/>
                <w:szCs w:val="18"/>
              </w:rPr>
              <w:t>Manejo bien las consultas, aunque me falta optimizar mejor algunas.</w:t>
            </w:r>
          </w:p>
        </w:tc>
      </w:tr>
      <w:tr w:rsidR="00940F6E" w:rsidRPr="00045D87" w14:paraId="0CAC0E18" w14:textId="77777777" w:rsidTr="00940F6E">
        <w:trPr>
          <w:trHeight w:val="576"/>
        </w:trPr>
        <w:tc>
          <w:tcPr>
            <w:tcW w:w="2547" w:type="dxa"/>
          </w:tcPr>
          <w:p w14:paraId="3F417CBB" w14:textId="44B8C51E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00940F6E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669" w:type="dxa"/>
          </w:tcPr>
          <w:p w14:paraId="4E5AFB0F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135E4239" w14:textId="172A3B2F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221F3B08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23286FD5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6157149F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64BEF439" w14:textId="314F1E22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00940F6E">
              <w:rPr>
                <w:b/>
                <w:bCs/>
                <w:sz w:val="18"/>
                <w:szCs w:val="18"/>
              </w:rPr>
              <w:t>He hecho pruebas básicas, pero me falta aprender sobre pruebas más avanzadas.</w:t>
            </w:r>
          </w:p>
        </w:tc>
      </w:tr>
      <w:tr w:rsidR="00940F6E" w:rsidRPr="00045D87" w14:paraId="04F8B184" w14:textId="77777777" w:rsidTr="00940F6E">
        <w:trPr>
          <w:trHeight w:val="591"/>
        </w:trPr>
        <w:tc>
          <w:tcPr>
            <w:tcW w:w="2547" w:type="dxa"/>
          </w:tcPr>
          <w:p w14:paraId="3FA56AF6" w14:textId="4EE26030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00940F6E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669" w:type="dxa"/>
          </w:tcPr>
          <w:p w14:paraId="48053AB4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0BA9F558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1235DE4E" w14:textId="6B063FAF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4" w:type="dxa"/>
          </w:tcPr>
          <w:p w14:paraId="379E05B1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444D2959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5F381133" w14:textId="355718C7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00940F6E">
              <w:rPr>
                <w:b/>
                <w:bCs/>
                <w:sz w:val="18"/>
                <w:szCs w:val="18"/>
              </w:rPr>
              <w:t>Conozco lo básico en seguridad, pero me falta más práctica para detectarlas y corregirlas.</w:t>
            </w:r>
          </w:p>
        </w:tc>
      </w:tr>
      <w:tr w:rsidR="00940F6E" w:rsidRPr="00045D87" w14:paraId="227575F7" w14:textId="77777777" w:rsidTr="00940F6E">
        <w:trPr>
          <w:trHeight w:val="576"/>
        </w:trPr>
        <w:tc>
          <w:tcPr>
            <w:tcW w:w="2547" w:type="dxa"/>
          </w:tcPr>
          <w:p w14:paraId="53BEBC37" w14:textId="0C5F5F7A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00940F6E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669" w:type="dxa"/>
          </w:tcPr>
          <w:p w14:paraId="57476AB6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69D5B510" w14:textId="69C60E03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469004B3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1E11115C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0FD3B118" w14:textId="77777777" w:rsidR="00940F6E" w:rsidRPr="00045D87" w:rsidRDefault="00940F6E" w:rsidP="00940F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473DA1D0" w14:textId="0013A920" w:rsidR="00940F6E" w:rsidRPr="00045D87" w:rsidRDefault="00940F6E" w:rsidP="00940F6E">
            <w:pPr>
              <w:rPr>
                <w:b/>
                <w:bCs/>
                <w:sz w:val="18"/>
                <w:szCs w:val="18"/>
              </w:rPr>
            </w:pPr>
            <w:r w:rsidRPr="00940F6E">
              <w:rPr>
                <w:b/>
                <w:bCs/>
                <w:sz w:val="18"/>
                <w:szCs w:val="18"/>
              </w:rPr>
              <w:t>Puedo organizar tareas y planificar, pero me falta experiencia en proyectos más grandes.</w:t>
            </w:r>
          </w:p>
        </w:tc>
      </w:tr>
    </w:tbl>
    <w:p w14:paraId="6AC46E6B" w14:textId="77777777" w:rsidR="00AC4D77" w:rsidRPr="00940F6E" w:rsidRDefault="00AC4D77" w:rsidP="00940F6E">
      <w:pPr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8BAC" w14:textId="77777777" w:rsidR="004455E3" w:rsidRDefault="004455E3" w:rsidP="00DF38AE">
      <w:pPr>
        <w:spacing w:after="0" w:line="240" w:lineRule="auto"/>
      </w:pPr>
      <w:r>
        <w:separator/>
      </w:r>
    </w:p>
  </w:endnote>
  <w:endnote w:type="continuationSeparator" w:id="0">
    <w:p w14:paraId="502A9172" w14:textId="77777777" w:rsidR="004455E3" w:rsidRDefault="004455E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AA1F1" w14:textId="77777777" w:rsidR="004455E3" w:rsidRDefault="004455E3" w:rsidP="00DF38AE">
      <w:pPr>
        <w:spacing w:after="0" w:line="240" w:lineRule="auto"/>
      </w:pPr>
      <w:r>
        <w:separator/>
      </w:r>
    </w:p>
  </w:footnote>
  <w:footnote w:type="continuationSeparator" w:id="0">
    <w:p w14:paraId="4D0195C0" w14:textId="77777777" w:rsidR="004455E3" w:rsidRDefault="004455E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463703">
    <w:abstractNumId w:val="3"/>
  </w:num>
  <w:num w:numId="2" w16cid:durableId="1762020767">
    <w:abstractNumId w:val="9"/>
  </w:num>
  <w:num w:numId="3" w16cid:durableId="1599486263">
    <w:abstractNumId w:val="13"/>
  </w:num>
  <w:num w:numId="4" w16cid:durableId="123281825">
    <w:abstractNumId w:val="29"/>
  </w:num>
  <w:num w:numId="5" w16cid:durableId="873158936">
    <w:abstractNumId w:val="31"/>
  </w:num>
  <w:num w:numId="6" w16cid:durableId="726300759">
    <w:abstractNumId w:val="4"/>
  </w:num>
  <w:num w:numId="7" w16cid:durableId="12264215">
    <w:abstractNumId w:val="12"/>
  </w:num>
  <w:num w:numId="8" w16cid:durableId="1595554351">
    <w:abstractNumId w:val="20"/>
  </w:num>
  <w:num w:numId="9" w16cid:durableId="1850370794">
    <w:abstractNumId w:val="16"/>
  </w:num>
  <w:num w:numId="10" w16cid:durableId="1947805365">
    <w:abstractNumId w:val="10"/>
  </w:num>
  <w:num w:numId="11" w16cid:durableId="2116093320">
    <w:abstractNumId w:val="25"/>
  </w:num>
  <w:num w:numId="12" w16cid:durableId="1190023045">
    <w:abstractNumId w:val="36"/>
  </w:num>
  <w:num w:numId="13" w16cid:durableId="211885684">
    <w:abstractNumId w:val="30"/>
  </w:num>
  <w:num w:numId="14" w16cid:durableId="1829976132">
    <w:abstractNumId w:val="1"/>
  </w:num>
  <w:num w:numId="15" w16cid:durableId="516044359">
    <w:abstractNumId w:val="37"/>
  </w:num>
  <w:num w:numId="16" w16cid:durableId="954866674">
    <w:abstractNumId w:val="22"/>
  </w:num>
  <w:num w:numId="17" w16cid:durableId="456218755">
    <w:abstractNumId w:val="18"/>
  </w:num>
  <w:num w:numId="18" w16cid:durableId="179439085">
    <w:abstractNumId w:val="32"/>
  </w:num>
  <w:num w:numId="19" w16cid:durableId="1072970295">
    <w:abstractNumId w:val="11"/>
  </w:num>
  <w:num w:numId="20" w16cid:durableId="701829544">
    <w:abstractNumId w:val="40"/>
  </w:num>
  <w:num w:numId="21" w16cid:durableId="1002197675">
    <w:abstractNumId w:val="35"/>
  </w:num>
  <w:num w:numId="22" w16cid:durableId="1425295939">
    <w:abstractNumId w:val="14"/>
  </w:num>
  <w:num w:numId="23" w16cid:durableId="1560166627">
    <w:abstractNumId w:val="15"/>
  </w:num>
  <w:num w:numId="24" w16cid:durableId="1312908508">
    <w:abstractNumId w:val="5"/>
  </w:num>
  <w:num w:numId="25" w16cid:durableId="139467494">
    <w:abstractNumId w:val="17"/>
  </w:num>
  <w:num w:numId="26" w16cid:durableId="1383017177">
    <w:abstractNumId w:val="21"/>
  </w:num>
  <w:num w:numId="27" w16cid:durableId="1249146567">
    <w:abstractNumId w:val="24"/>
  </w:num>
  <w:num w:numId="28" w16cid:durableId="479465773">
    <w:abstractNumId w:val="0"/>
  </w:num>
  <w:num w:numId="29" w16cid:durableId="664631298">
    <w:abstractNumId w:val="19"/>
  </w:num>
  <w:num w:numId="30" w16cid:durableId="1113280543">
    <w:abstractNumId w:val="23"/>
  </w:num>
  <w:num w:numId="31" w16cid:durableId="785271070">
    <w:abstractNumId w:val="2"/>
  </w:num>
  <w:num w:numId="32" w16cid:durableId="1137601142">
    <w:abstractNumId w:val="7"/>
  </w:num>
  <w:num w:numId="33" w16cid:durableId="712507480">
    <w:abstractNumId w:val="33"/>
  </w:num>
  <w:num w:numId="34" w16cid:durableId="980579734">
    <w:abstractNumId w:val="39"/>
  </w:num>
  <w:num w:numId="35" w16cid:durableId="885409478">
    <w:abstractNumId w:val="6"/>
  </w:num>
  <w:num w:numId="36" w16cid:durableId="912355379">
    <w:abstractNumId w:val="26"/>
  </w:num>
  <w:num w:numId="37" w16cid:durableId="789473534">
    <w:abstractNumId w:val="38"/>
  </w:num>
  <w:num w:numId="38" w16cid:durableId="330764716">
    <w:abstractNumId w:val="28"/>
  </w:num>
  <w:num w:numId="39" w16cid:durableId="202400685">
    <w:abstractNumId w:val="27"/>
  </w:num>
  <w:num w:numId="40" w16cid:durableId="1206256144">
    <w:abstractNumId w:val="34"/>
  </w:num>
  <w:num w:numId="41" w16cid:durableId="212515537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79F2"/>
    <w:rsid w:val="000F005B"/>
    <w:rsid w:val="000F009A"/>
    <w:rsid w:val="000F0DD9"/>
    <w:rsid w:val="000F2E97"/>
    <w:rsid w:val="000F499F"/>
    <w:rsid w:val="000F525C"/>
    <w:rsid w:val="000F54BB"/>
    <w:rsid w:val="000F7E7B"/>
    <w:rsid w:val="00100730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5E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2EB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87D74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0F6E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AF74FA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8</Words>
  <Characters>3322</Characters>
  <Application>Microsoft Office Word</Application>
  <DocSecurity>0</DocSecurity>
  <Lines>207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LIAN DARIO ARIAS TELLO</cp:lastModifiedBy>
  <cp:revision>25</cp:revision>
  <cp:lastPrinted>2019-12-16T20:10:00Z</cp:lastPrinted>
  <dcterms:created xsi:type="dcterms:W3CDTF">2022-02-07T13:42:00Z</dcterms:created>
  <dcterms:modified xsi:type="dcterms:W3CDTF">2025-10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